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D6F677A" w:rsidR="0031261D" w:rsidRPr="00466028" w:rsidRDefault="00DA6D1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18, 2023 - June 24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B6726D7" w:rsidR="00466028" w:rsidRPr="00466028" w:rsidRDefault="00DA6D1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65EED2E" w:rsidR="00500DEF" w:rsidRPr="00466028" w:rsidRDefault="00DA6D1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8E0FC48" w:rsidR="00466028" w:rsidRPr="00466028" w:rsidRDefault="00DA6D1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D863697" w:rsidR="00500DEF" w:rsidRPr="00466028" w:rsidRDefault="00DA6D1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BE6842C" w:rsidR="00466028" w:rsidRPr="00466028" w:rsidRDefault="00DA6D1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1055DBF" w:rsidR="00500DEF" w:rsidRPr="00466028" w:rsidRDefault="00DA6D1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62D7D4B" w:rsidR="00466028" w:rsidRPr="00466028" w:rsidRDefault="00DA6D1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826594F" w:rsidR="00500DEF" w:rsidRPr="00466028" w:rsidRDefault="00DA6D1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44D85F3" w:rsidR="00466028" w:rsidRPr="00466028" w:rsidRDefault="00DA6D1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7E4618B" w:rsidR="00500DEF" w:rsidRPr="00466028" w:rsidRDefault="00DA6D1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0473585" w:rsidR="00466028" w:rsidRPr="00466028" w:rsidRDefault="00DA6D1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F96DA2E" w:rsidR="00500DEF" w:rsidRPr="00466028" w:rsidRDefault="00DA6D1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557316A" w:rsidR="00466028" w:rsidRPr="00466028" w:rsidRDefault="00DA6D1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59BB8E5" w:rsidR="00500DEF" w:rsidRPr="00466028" w:rsidRDefault="00DA6D1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A6D1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DA6D1A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3 weekly calendar</dc:title>
  <dc:subject>Free weekly calendar template for  June 18 to June 24, 2023</dc:subject>
  <dc:creator>General Blue Corporation</dc:creator>
  <keywords>Week 25 of 2023 printable weekly calendar</keywords>
  <dc:description/>
  <dcterms:created xsi:type="dcterms:W3CDTF">2019-10-22T12:35:00.0000000Z</dcterms:created>
  <dcterms:modified xsi:type="dcterms:W3CDTF">2023-01-03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